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06" w:rsidRDefault="00F75906" w:rsidP="00F75906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75906" w:rsidRPr="00997A53" w:rsidRDefault="00F75906" w:rsidP="00F805F5">
      <w:pPr>
        <w:spacing w:after="0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906" w:rsidRPr="00F75906" w:rsidRDefault="00F805F5" w:rsidP="00F75906">
      <w:pPr>
        <w:spacing w:after="0"/>
        <w:ind w:left="11907" w:right="-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997A53"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97A53"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Олонецкого национального муниципального района от </w:t>
      </w:r>
      <w:r w:rsidR="006A7F0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F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9</w:t>
      </w:r>
      <w:r w:rsidR="00997A53"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F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F0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F75906" w:rsidRDefault="00F75906" w:rsidP="00997A53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906" w:rsidRDefault="00F75906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F5" w:rsidRDefault="00F805F5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5F5" w:rsidRPr="00792022" w:rsidRDefault="00F805F5" w:rsidP="00792022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07"/>
        <w:gridCol w:w="2777"/>
        <w:gridCol w:w="4735"/>
        <w:gridCol w:w="3828"/>
      </w:tblGrid>
      <w:tr w:rsidR="00A52A96" w:rsidRPr="00C07435" w:rsidTr="00792022">
        <w:trPr>
          <w:trHeight w:val="15"/>
        </w:trPr>
        <w:tc>
          <w:tcPr>
            <w:tcW w:w="729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7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A52A96" w:rsidRPr="00C07435" w:rsidRDefault="00A52A96" w:rsidP="00C07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A52A96" w:rsidRPr="00A52A96" w:rsidTr="00792022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F805F5" w:rsidP="00C074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6A7F03" w:rsidP="006A7F0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оенные помещения детской музыкальной школы в здании клуб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551AC9" w:rsidP="00AF482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онецкий район, п. Ильинский</w:t>
            </w:r>
            <w:r w:rsidR="00AF482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л. Заводская, д.1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6A7F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</w:t>
            </w:r>
            <w:r w:rsidR="00F9048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053AC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978  года,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щая площадь </w:t>
            </w:r>
            <w:r w:rsidR="00053AC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6A7F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,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2A96" w:rsidRPr="00A52A96" w:rsidRDefault="00A52A96" w:rsidP="00A52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</w:tbl>
    <w:p w:rsidR="00304ECF" w:rsidRPr="00792022" w:rsidRDefault="00304ECF">
      <w:pPr>
        <w:rPr>
          <w:rFonts w:ascii="Times New Roman" w:hAnsi="Times New Roman" w:cs="Times New Roman"/>
          <w:sz w:val="24"/>
          <w:szCs w:val="24"/>
        </w:rPr>
      </w:pPr>
    </w:p>
    <w:sectPr w:rsidR="00304ECF" w:rsidRPr="00792022" w:rsidSect="00401001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53AC9"/>
    <w:rsid w:val="00304ECF"/>
    <w:rsid w:val="00356C58"/>
    <w:rsid w:val="00401001"/>
    <w:rsid w:val="00551AC9"/>
    <w:rsid w:val="00573E6E"/>
    <w:rsid w:val="006544AB"/>
    <w:rsid w:val="00691A9C"/>
    <w:rsid w:val="006A7F03"/>
    <w:rsid w:val="006D2E92"/>
    <w:rsid w:val="00792022"/>
    <w:rsid w:val="00810DC4"/>
    <w:rsid w:val="0083241E"/>
    <w:rsid w:val="00997A53"/>
    <w:rsid w:val="009C28C3"/>
    <w:rsid w:val="00A52A96"/>
    <w:rsid w:val="00AF4820"/>
    <w:rsid w:val="00B11B3A"/>
    <w:rsid w:val="00C07435"/>
    <w:rsid w:val="00C76912"/>
    <w:rsid w:val="00CB527A"/>
    <w:rsid w:val="00CB566E"/>
    <w:rsid w:val="00CC1AFD"/>
    <w:rsid w:val="00EB6475"/>
    <w:rsid w:val="00F25978"/>
    <w:rsid w:val="00F5426B"/>
    <w:rsid w:val="00F75906"/>
    <w:rsid w:val="00F805F5"/>
    <w:rsid w:val="00F90481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C5D4-ECDD-40D4-A4C2-C244CBA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20aws03</cp:lastModifiedBy>
  <cp:revision>27</cp:revision>
  <cp:lastPrinted>2019-07-11T11:56:00Z</cp:lastPrinted>
  <dcterms:created xsi:type="dcterms:W3CDTF">2017-05-19T05:29:00Z</dcterms:created>
  <dcterms:modified xsi:type="dcterms:W3CDTF">2019-08-27T08:00:00Z</dcterms:modified>
</cp:coreProperties>
</file>